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9F" w:rsidRPr="00A7041C" w:rsidRDefault="007D4D9F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СОВЕТ ДЕПУТАТОВ</w:t>
      </w:r>
      <w:r w:rsidR="00A7041C" w:rsidRPr="00A7041C">
        <w:rPr>
          <w:rFonts w:ascii="Times New Roman" w:hAnsi="Times New Roman" w:cs="Times New Roman"/>
          <w:b w:val="0"/>
          <w:sz w:val="28"/>
        </w:rPr>
        <w:t xml:space="preserve"> </w:t>
      </w:r>
    </w:p>
    <w:p w:rsidR="007D4D9F" w:rsidRPr="00A7041C" w:rsidRDefault="006C762C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м</w:t>
      </w:r>
      <w:r w:rsidR="007D4D9F" w:rsidRPr="00A7041C">
        <w:rPr>
          <w:rFonts w:ascii="Times New Roman" w:hAnsi="Times New Roman" w:cs="Times New Roman"/>
          <w:b w:val="0"/>
          <w:sz w:val="28"/>
        </w:rPr>
        <w:t>униципального образования</w:t>
      </w:r>
    </w:p>
    <w:p w:rsidR="007D4D9F" w:rsidRPr="00A7041C" w:rsidRDefault="007D4D9F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spellStart"/>
      <w:r w:rsidRPr="00A7041C">
        <w:rPr>
          <w:rFonts w:ascii="Times New Roman" w:hAnsi="Times New Roman" w:cs="Times New Roman"/>
          <w:b w:val="0"/>
          <w:sz w:val="28"/>
        </w:rPr>
        <w:t>Беляевский</w:t>
      </w:r>
      <w:proofErr w:type="spellEnd"/>
      <w:r w:rsidRPr="00A7041C">
        <w:rPr>
          <w:rFonts w:ascii="Times New Roman" w:hAnsi="Times New Roman" w:cs="Times New Roman"/>
          <w:b w:val="0"/>
          <w:sz w:val="28"/>
        </w:rPr>
        <w:t xml:space="preserve"> сельсовет</w:t>
      </w:r>
    </w:p>
    <w:p w:rsidR="007D4D9F" w:rsidRPr="00A7041C" w:rsidRDefault="007D4D9F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 xml:space="preserve">Беляевского района </w:t>
      </w:r>
    </w:p>
    <w:p w:rsidR="007D4D9F" w:rsidRPr="00A7041C" w:rsidRDefault="007D4D9F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Оренбургской области</w:t>
      </w:r>
    </w:p>
    <w:p w:rsidR="00A20BC6" w:rsidRPr="00A7041C" w:rsidRDefault="00A20BC6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D4D9F" w:rsidRPr="00A7041C" w:rsidRDefault="00A20BC6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четвертый созыв</w:t>
      </w:r>
    </w:p>
    <w:p w:rsidR="007D4D9F" w:rsidRPr="00A7041C" w:rsidRDefault="007D4D9F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D4D9F" w:rsidRPr="00A7041C" w:rsidRDefault="007D4D9F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РЕШЕНИЕ</w:t>
      </w:r>
    </w:p>
    <w:p w:rsidR="00A20BC6" w:rsidRPr="00A7041C" w:rsidRDefault="00A20BC6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D4D9F" w:rsidRPr="00A7041C" w:rsidRDefault="009F0F4A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т 27.03.2025</w:t>
      </w:r>
      <w:r w:rsidR="00C76193">
        <w:rPr>
          <w:rFonts w:ascii="Times New Roman" w:hAnsi="Times New Roman" w:cs="Times New Roman"/>
          <w:b w:val="0"/>
          <w:sz w:val="28"/>
        </w:rPr>
        <w:t xml:space="preserve"> N </w:t>
      </w:r>
      <w:r w:rsidR="00152CA0">
        <w:rPr>
          <w:rFonts w:ascii="Times New Roman" w:hAnsi="Times New Roman" w:cs="Times New Roman"/>
          <w:b w:val="0"/>
          <w:sz w:val="28"/>
        </w:rPr>
        <w:t>218</w:t>
      </w:r>
    </w:p>
    <w:p w:rsidR="00463A66" w:rsidRPr="00A7041C" w:rsidRDefault="00463A66" w:rsidP="00DF5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463A66" w:rsidRPr="00A7041C" w:rsidTr="00DF58CB">
        <w:trPr>
          <w:trHeight w:val="1269"/>
        </w:trPr>
        <w:tc>
          <w:tcPr>
            <w:tcW w:w="6690" w:type="dxa"/>
          </w:tcPr>
          <w:p w:rsidR="00C37D5F" w:rsidRPr="00A7041C" w:rsidRDefault="00A20BC6" w:rsidP="00D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="002626BE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нятии </w:t>
            </w:r>
            <w:r w:rsidR="00266BC9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собственность муниципального образования </w:t>
            </w:r>
            <w:proofErr w:type="spellStart"/>
            <w:r w:rsidR="00266BC9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яевский</w:t>
            </w:r>
            <w:proofErr w:type="spellEnd"/>
            <w:r w:rsidR="00266BC9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 имущества </w:t>
            </w:r>
            <w:r w:rsidR="00463A66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муниципальной собственности </w:t>
            </w:r>
            <w:proofErr w:type="spellStart"/>
            <w:r w:rsidR="00463A66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яевский</w:t>
            </w:r>
            <w:proofErr w:type="spellEnd"/>
            <w:r w:rsidR="00463A66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 </w:t>
            </w:r>
            <w:r w:rsidR="00266BC9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енбургской области</w:t>
            </w:r>
          </w:p>
          <w:p w:rsidR="00463A66" w:rsidRPr="00A7041C" w:rsidRDefault="00463A66" w:rsidP="00DF5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63A66" w:rsidRPr="002626BE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соответствии с Федеральным закон</w:t>
      </w:r>
      <w:r w:rsidR="002626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от 06.10.2003 №131-ФЗ «Об общих принципах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местного самоуправления в Российской Федерации», с решением Совета депутатов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2641">
        <w:rPr>
          <w:rFonts w:ascii="Times New Roman" w:eastAsia="Times New Roman" w:hAnsi="Times New Roman" w:cs="Times New Roman"/>
          <w:sz w:val="28"/>
          <w:szCs w:val="20"/>
          <w:lang w:eastAsia="ru-RU"/>
        </w:rPr>
        <w:t>12.03.2025</w:t>
      </w:r>
      <w:r w:rsidR="000B5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642641">
        <w:rPr>
          <w:rFonts w:ascii="Times New Roman" w:eastAsia="Times New Roman" w:hAnsi="Times New Roman" w:cs="Times New Roman"/>
          <w:sz w:val="28"/>
          <w:szCs w:val="20"/>
          <w:lang w:eastAsia="ru-RU"/>
        </w:rPr>
        <w:t>244</w:t>
      </w:r>
      <w:r w:rsidR="0074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Уставом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, Совет депутатов муници</w:t>
      </w:r>
      <w:r w:rsidR="00261E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льного образования </w:t>
      </w:r>
      <w:proofErr w:type="spellStart"/>
      <w:r w:rsidR="00261ED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Р Е Ш И Л</w:t>
      </w: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463A66" w:rsidRPr="0098451B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="00AE3099" w:rsidRPr="00AE3099">
        <w:t xml:space="preserve"> </w:t>
      </w:r>
      <w:r w:rsidR="00AE3099" w:rsidRPr="00AE3099">
        <w:rPr>
          <w:rFonts w:ascii="Times New Roman" w:hAnsi="Times New Roman" w:cs="Times New Roman"/>
          <w:sz w:val="28"/>
          <w:szCs w:val="28"/>
        </w:rPr>
        <w:t xml:space="preserve">Принять из муниципальной собственности муниципального образования </w:t>
      </w:r>
      <w:proofErr w:type="spellStart"/>
      <w:r w:rsidR="00AE3099" w:rsidRPr="00AE309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AE3099" w:rsidRPr="00AE30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07C7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</w:t>
      </w:r>
      <w:r w:rsidR="00AE3099" w:rsidRPr="00AE30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E3099" w:rsidRPr="00AE309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AE3099" w:rsidRPr="00AE30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3B9B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AE3099" w:rsidRPr="00AE3099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A63B9B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1B4F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63A66" w:rsidRPr="0098451B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20B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Администрации Беляевского </w:t>
      </w:r>
      <w:r w:rsidR="003D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овета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</w:t>
      </w:r>
      <w:r w:rsidR="001B4F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ующие </w:t>
      </w:r>
      <w:r w:rsidR="003D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я в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естре муниципального имущес</w:t>
      </w:r>
      <w:r w:rsidR="003D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а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.</w:t>
      </w:r>
    </w:p>
    <w:p w:rsidR="00463A66" w:rsidRPr="0098451B" w:rsidRDefault="00A20BC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3. Контроль за исполнением </w:t>
      </w:r>
      <w:r w:rsidR="00463A66"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решения возло</w:t>
      </w:r>
      <w:r w:rsidR="003D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ть на постоянную комиссию по </w:t>
      </w:r>
      <w:r w:rsidR="00463A66" w:rsidRPr="009845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, налоговой и финансовой полит</w:t>
      </w:r>
      <w:r w:rsidR="003D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, собственности и земельным </w:t>
      </w:r>
      <w:r w:rsidR="00463A66" w:rsidRPr="0098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.</w:t>
      </w:r>
    </w:p>
    <w:p w:rsidR="00463A66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4. Решение вступае</w:t>
      </w:r>
      <w:r w:rsidR="00EB6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в силу </w:t>
      </w:r>
      <w:r w:rsidR="00A63B9B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</w:t>
      </w:r>
      <w:r w:rsidR="00EB6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 подписания.</w:t>
      </w:r>
    </w:p>
    <w:p w:rsidR="00550912" w:rsidRDefault="00550912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3027F3" w:rsidRPr="00B278E4" w:rsidTr="00496D85">
        <w:tc>
          <w:tcPr>
            <w:tcW w:w="5070" w:type="dxa"/>
          </w:tcPr>
          <w:p w:rsidR="003027F3" w:rsidRPr="00B278E4" w:rsidRDefault="003027F3" w:rsidP="00496D8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сельсовета</w:t>
            </w:r>
          </w:p>
          <w:p w:rsidR="003027F3" w:rsidRPr="00B278E4" w:rsidRDefault="003027F3" w:rsidP="00496D8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3027F3" w:rsidRPr="00B278E4" w:rsidRDefault="003027F3" w:rsidP="00496D8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3027F3" w:rsidRPr="00B278E4" w:rsidRDefault="003027F3" w:rsidP="00496D8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3027F3" w:rsidRPr="00B278E4" w:rsidRDefault="003027F3" w:rsidP="00496D8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027F3" w:rsidRPr="00B278E4" w:rsidRDefault="003027F3" w:rsidP="00496D8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28066F" w:rsidRPr="0098451B" w:rsidRDefault="0028066F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066F" w:rsidRPr="0028066F" w:rsidRDefault="0028066F" w:rsidP="0028066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8066F" w:rsidRPr="0028066F" w:rsidRDefault="0028066F" w:rsidP="0028066F">
      <w:pPr>
        <w:rPr>
          <w:rFonts w:ascii="Times New Roman" w:hAnsi="Times New Roman" w:cs="Times New Roman"/>
          <w:sz w:val="28"/>
          <w:szCs w:val="24"/>
        </w:rPr>
      </w:pPr>
      <w:r w:rsidRPr="0028066F">
        <w:rPr>
          <w:rFonts w:ascii="Times New Roman" w:hAnsi="Times New Roman" w:cs="Times New Roman"/>
          <w:sz w:val="28"/>
          <w:szCs w:val="24"/>
        </w:rPr>
        <w:t>Разослано: членам комиссии, прокурору района, в дело.</w:t>
      </w:r>
    </w:p>
    <w:p w:rsidR="0028066F" w:rsidRDefault="0028066F">
      <w:pPr>
        <w:sectPr w:rsidR="0028066F" w:rsidSect="002806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1B7F" w:rsidRPr="0098451B" w:rsidRDefault="00F11B7F" w:rsidP="00F11B7F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</w:t>
      </w:r>
    </w:p>
    <w:p w:rsidR="00F11B7F" w:rsidRPr="0098451B" w:rsidRDefault="00152CA0" w:rsidP="00F11B7F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решению </w:t>
      </w:r>
      <w:r w:rsidR="00F11B7F"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вета депутатов </w:t>
      </w:r>
    </w:p>
    <w:p w:rsidR="00F11B7F" w:rsidRPr="0098451B" w:rsidRDefault="00152CA0" w:rsidP="00F11B7F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</w:t>
      </w:r>
      <w:r w:rsidR="00F11B7F"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</w:t>
      </w:r>
    </w:p>
    <w:p w:rsidR="00F11B7F" w:rsidRPr="0098451B" w:rsidRDefault="00F11B7F" w:rsidP="00F11B7F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овет </w:t>
      </w:r>
    </w:p>
    <w:p w:rsidR="00F11B7F" w:rsidRPr="006D7203" w:rsidRDefault="00152CA0" w:rsidP="00F11B7F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4264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11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2641">
        <w:rPr>
          <w:rFonts w:ascii="Times New Roman" w:eastAsia="Times New Roman" w:hAnsi="Times New Roman" w:cs="Times New Roman"/>
          <w:sz w:val="24"/>
          <w:szCs w:val="24"/>
          <w:lang w:eastAsia="ru-RU"/>
        </w:rPr>
        <w:t>03.2025</w:t>
      </w:r>
      <w:bookmarkStart w:id="0" w:name="_GoBack"/>
      <w:bookmarkEnd w:id="0"/>
      <w:r w:rsidR="00F11B7F" w:rsidRPr="0098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11B7F"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18</w:t>
      </w:r>
    </w:p>
    <w:p w:rsidR="00F11B7F" w:rsidRPr="0098451B" w:rsidRDefault="00F11B7F" w:rsidP="00F11B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1B7F" w:rsidRPr="00A7041C" w:rsidRDefault="00A7041C" w:rsidP="00F11B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</w:t>
      </w:r>
      <w:r w:rsidR="00F11B7F"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</w:p>
    <w:p w:rsidR="00F11B7F" w:rsidRPr="00A7041C" w:rsidRDefault="00F11B7F" w:rsidP="00F11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а, принимаемого в муниципальную</w:t>
      </w:r>
    </w:p>
    <w:p w:rsidR="00F11B7F" w:rsidRDefault="00F11B7F" w:rsidP="00F11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ственность муниципального образования </w:t>
      </w:r>
      <w:proofErr w:type="spellStart"/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</w:t>
      </w:r>
    </w:p>
    <w:p w:rsidR="00A7041C" w:rsidRPr="00A7041C" w:rsidRDefault="00A7041C" w:rsidP="00F11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041C" w:rsidRDefault="00A7041C" w:rsidP="00F1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5"/>
        <w:tblW w:w="14601" w:type="dxa"/>
        <w:tblInd w:w="675" w:type="dxa"/>
        <w:tblLook w:val="04A0" w:firstRow="1" w:lastRow="0" w:firstColumn="1" w:lastColumn="0" w:noHBand="0" w:noVBand="1"/>
      </w:tblPr>
      <w:tblGrid>
        <w:gridCol w:w="817"/>
        <w:gridCol w:w="3402"/>
        <w:gridCol w:w="4428"/>
        <w:gridCol w:w="3635"/>
        <w:gridCol w:w="2319"/>
      </w:tblGrid>
      <w:tr w:rsidR="00642641" w:rsidTr="003027F3">
        <w:tc>
          <w:tcPr>
            <w:tcW w:w="817" w:type="dxa"/>
          </w:tcPr>
          <w:p w:rsidR="00642641" w:rsidRDefault="00642641" w:rsidP="00F11B7F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3027F3" w:rsidRDefault="00642641" w:rsidP="003027F3">
            <w:pPr>
              <w:tabs>
                <w:tab w:val="left" w:pos="325"/>
              </w:tabs>
              <w:ind w:left="-1373" w:firstLine="127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лное наименование </w:t>
            </w:r>
          </w:p>
          <w:p w:rsidR="00642641" w:rsidRDefault="00642641" w:rsidP="003027F3">
            <w:pPr>
              <w:ind w:left="-1373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кта</w:t>
            </w:r>
          </w:p>
        </w:tc>
        <w:tc>
          <w:tcPr>
            <w:tcW w:w="4428" w:type="dxa"/>
          </w:tcPr>
          <w:p w:rsidR="00642641" w:rsidRDefault="003027F3" w:rsidP="00302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стонахождение объекта</w:t>
            </w:r>
          </w:p>
        </w:tc>
        <w:tc>
          <w:tcPr>
            <w:tcW w:w="3635" w:type="dxa"/>
          </w:tcPr>
          <w:p w:rsidR="00642641" w:rsidRDefault="003027F3" w:rsidP="00302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2319" w:type="dxa"/>
          </w:tcPr>
          <w:p w:rsidR="00642641" w:rsidRDefault="003027F3" w:rsidP="00F11B7F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дастровая стоимость на 03.02.2025 (рублей)</w:t>
            </w:r>
          </w:p>
        </w:tc>
      </w:tr>
      <w:tr w:rsidR="00642641" w:rsidTr="003027F3">
        <w:tc>
          <w:tcPr>
            <w:tcW w:w="817" w:type="dxa"/>
          </w:tcPr>
          <w:p w:rsidR="00642641" w:rsidRDefault="003027F3" w:rsidP="00302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642641" w:rsidRDefault="003027F3" w:rsidP="003027F3">
            <w:pPr>
              <w:ind w:left="-123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ира</w:t>
            </w:r>
          </w:p>
        </w:tc>
        <w:tc>
          <w:tcPr>
            <w:tcW w:w="4428" w:type="dxa"/>
          </w:tcPr>
          <w:p w:rsidR="003027F3" w:rsidRDefault="003027F3" w:rsidP="00302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енбургская область, </w:t>
            </w:r>
          </w:p>
          <w:p w:rsidR="003027F3" w:rsidRDefault="003027F3" w:rsidP="00302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я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с. Беляевка, </w:t>
            </w:r>
          </w:p>
          <w:p w:rsidR="00642641" w:rsidRDefault="003027F3" w:rsidP="00302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л. Банковская, д. 45, кв. 3</w:t>
            </w:r>
          </w:p>
        </w:tc>
        <w:tc>
          <w:tcPr>
            <w:tcW w:w="3635" w:type="dxa"/>
          </w:tcPr>
          <w:p w:rsidR="00642641" w:rsidRDefault="003027F3" w:rsidP="00302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значение: жилое, этаж: 1, площадь: 42,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,</w:t>
            </w:r>
          </w:p>
          <w:p w:rsidR="003027F3" w:rsidRDefault="003027F3" w:rsidP="00302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адастровый номер: 56:06:0201022:313</w:t>
            </w:r>
          </w:p>
        </w:tc>
        <w:tc>
          <w:tcPr>
            <w:tcW w:w="2319" w:type="dxa"/>
          </w:tcPr>
          <w:p w:rsidR="00642641" w:rsidRDefault="003027F3" w:rsidP="00302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4697,29</w:t>
            </w:r>
          </w:p>
        </w:tc>
      </w:tr>
    </w:tbl>
    <w:p w:rsidR="00642641" w:rsidRDefault="00642641" w:rsidP="00F1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2641" w:rsidRDefault="00642641" w:rsidP="00F1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2641" w:rsidRDefault="00642641" w:rsidP="00F1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2641" w:rsidRDefault="00642641" w:rsidP="00F1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2641" w:rsidRDefault="00642641" w:rsidP="00F1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2641" w:rsidRDefault="00642641" w:rsidP="00F1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2641" w:rsidRDefault="00642641" w:rsidP="00F1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2641" w:rsidRPr="0098451B" w:rsidRDefault="00642641" w:rsidP="00F1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42641" w:rsidRPr="0098451B" w:rsidSect="00163C58">
          <w:pgSz w:w="16838" w:h="11906" w:orient="landscape"/>
          <w:pgMar w:top="709" w:right="1134" w:bottom="851" w:left="567" w:header="720" w:footer="720" w:gutter="0"/>
          <w:cols w:space="720"/>
        </w:sectPr>
      </w:pPr>
    </w:p>
    <w:p w:rsidR="00F11B7F" w:rsidRDefault="00F11B7F" w:rsidP="00F11B7F"/>
    <w:sectPr w:rsidR="00F11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9D"/>
    <w:rsid w:val="000215D3"/>
    <w:rsid w:val="000B5730"/>
    <w:rsid w:val="00152CA0"/>
    <w:rsid w:val="001B4FBB"/>
    <w:rsid w:val="001C50D2"/>
    <w:rsid w:val="001D3616"/>
    <w:rsid w:val="001E6B84"/>
    <w:rsid w:val="001F4450"/>
    <w:rsid w:val="00261EDB"/>
    <w:rsid w:val="002626BE"/>
    <w:rsid w:val="00266BC9"/>
    <w:rsid w:val="0028066F"/>
    <w:rsid w:val="003027F3"/>
    <w:rsid w:val="00306370"/>
    <w:rsid w:val="003123C6"/>
    <w:rsid w:val="00324275"/>
    <w:rsid w:val="003D07C7"/>
    <w:rsid w:val="00463A66"/>
    <w:rsid w:val="004728BE"/>
    <w:rsid w:val="004A284F"/>
    <w:rsid w:val="004F4EC6"/>
    <w:rsid w:val="00550912"/>
    <w:rsid w:val="005A210F"/>
    <w:rsid w:val="005B2100"/>
    <w:rsid w:val="005E2C3A"/>
    <w:rsid w:val="00603FC1"/>
    <w:rsid w:val="006367CE"/>
    <w:rsid w:val="00642641"/>
    <w:rsid w:val="006C762C"/>
    <w:rsid w:val="0073742C"/>
    <w:rsid w:val="00741A9A"/>
    <w:rsid w:val="007A24B7"/>
    <w:rsid w:val="007D4D9F"/>
    <w:rsid w:val="008F3ECD"/>
    <w:rsid w:val="0095033A"/>
    <w:rsid w:val="00957B3A"/>
    <w:rsid w:val="009635B4"/>
    <w:rsid w:val="00995764"/>
    <w:rsid w:val="009A3C1C"/>
    <w:rsid w:val="009A40F9"/>
    <w:rsid w:val="009D5F4A"/>
    <w:rsid w:val="009F0F4A"/>
    <w:rsid w:val="009F3A21"/>
    <w:rsid w:val="00A20BC6"/>
    <w:rsid w:val="00A63B9B"/>
    <w:rsid w:val="00A661B5"/>
    <w:rsid w:val="00A7041C"/>
    <w:rsid w:val="00AE3099"/>
    <w:rsid w:val="00B034A6"/>
    <w:rsid w:val="00B14BC6"/>
    <w:rsid w:val="00BD1DA2"/>
    <w:rsid w:val="00BE56DF"/>
    <w:rsid w:val="00C2439D"/>
    <w:rsid w:val="00C37D5F"/>
    <w:rsid w:val="00C46D0B"/>
    <w:rsid w:val="00C76193"/>
    <w:rsid w:val="00CC683F"/>
    <w:rsid w:val="00CC72CD"/>
    <w:rsid w:val="00D16E9D"/>
    <w:rsid w:val="00D71D7A"/>
    <w:rsid w:val="00DA3868"/>
    <w:rsid w:val="00DF2322"/>
    <w:rsid w:val="00DF4240"/>
    <w:rsid w:val="00DF58CB"/>
    <w:rsid w:val="00E6735A"/>
    <w:rsid w:val="00E72D03"/>
    <w:rsid w:val="00EB6AE8"/>
    <w:rsid w:val="00F11B7F"/>
    <w:rsid w:val="00FD6D0F"/>
    <w:rsid w:val="00FE16E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B80C"/>
  <w15:docId w15:val="{5BA6C855-3BD5-45E8-BF4F-D913A7CA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C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D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4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6A4D-4989-4A84-8AB1-3D6E86C2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03-27T08:06:00Z</cp:lastPrinted>
  <dcterms:created xsi:type="dcterms:W3CDTF">2015-10-12T03:30:00Z</dcterms:created>
  <dcterms:modified xsi:type="dcterms:W3CDTF">2025-03-27T12:24:00Z</dcterms:modified>
</cp:coreProperties>
</file>